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126498">
        <w:rPr>
          <w:b/>
        </w:rPr>
        <w:t>351</w:t>
      </w:r>
      <w:r w:rsidR="00C35166" w:rsidRPr="00F37FE7">
        <w:rPr>
          <w:b/>
        </w:rPr>
        <w:t>/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>CONCEDE LICENÇA</w:t>
      </w:r>
      <w:r w:rsidR="008E6C03">
        <w:rPr>
          <w:b/>
        </w:rPr>
        <w:t xml:space="preserve"> PARA ACOMPANHAMENTO DE PESSOA DA FAMÍLI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126498">
        <w:rPr>
          <w:bCs/>
        </w:rPr>
        <w:t xml:space="preserve"> o dia 02</w:t>
      </w:r>
      <w:r w:rsidR="00DE6D7A">
        <w:rPr>
          <w:bCs/>
        </w:rPr>
        <w:t xml:space="preserve"> </w:t>
      </w:r>
      <w:r w:rsidR="00F37FE7">
        <w:rPr>
          <w:bCs/>
        </w:rPr>
        <w:t>de julho de 2018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</w:t>
      </w:r>
      <w:r w:rsidR="00CA112A">
        <w:t xml:space="preserve"> </w:t>
      </w:r>
      <w:r>
        <w:t>a</w:t>
      </w:r>
      <w:r w:rsidR="00951053">
        <w:t xml:space="preserve"> </w:t>
      </w:r>
      <w:r w:rsidR="00CC3513">
        <w:t>Servidor</w:t>
      </w:r>
      <w:r w:rsidR="00126498">
        <w:t>a</w:t>
      </w:r>
      <w:r w:rsidR="00126498">
        <w:rPr>
          <w:b/>
        </w:rPr>
        <w:t xml:space="preserve"> TATIANA DA SILVA TATSCH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DE6D7A">
        <w:rPr>
          <w:bCs/>
        </w:rPr>
        <w:t>para acompanhamento</w:t>
      </w:r>
      <w:r w:rsidR="00CF7B1D">
        <w:rPr>
          <w:bCs/>
        </w:rPr>
        <w:t xml:space="preserve"> de</w:t>
      </w:r>
      <w:r w:rsidR="00126498">
        <w:rPr>
          <w:bCs/>
        </w:rPr>
        <w:t xml:space="preserve"> seu filho</w:t>
      </w:r>
      <w:r w:rsidR="00DE6D7A">
        <w:rPr>
          <w:bCs/>
        </w:rPr>
        <w:t xml:space="preserve">,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6631B7">
        <w:t xml:space="preserve"> </w:t>
      </w:r>
      <w:r w:rsidR="00126498">
        <w:t>02</w:t>
      </w:r>
      <w:bookmarkStart w:id="0" w:name="_GoBack"/>
      <w:bookmarkEnd w:id="0"/>
      <w:r w:rsidR="00101BE8">
        <w:t xml:space="preserve"> </w:t>
      </w:r>
      <w:r w:rsidR="001A6C1C">
        <w:t>de</w:t>
      </w:r>
      <w:r w:rsidR="00F37FE7">
        <w:t xml:space="preserve"> julh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4492"/>
    <w:rsid w:val="000F3A36"/>
    <w:rsid w:val="000F7B63"/>
    <w:rsid w:val="00101BE8"/>
    <w:rsid w:val="0010292A"/>
    <w:rsid w:val="00126498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33DB9"/>
    <w:rsid w:val="0034480F"/>
    <w:rsid w:val="00372C87"/>
    <w:rsid w:val="00376359"/>
    <w:rsid w:val="003819B3"/>
    <w:rsid w:val="003920E3"/>
    <w:rsid w:val="003A2775"/>
    <w:rsid w:val="003B3CC6"/>
    <w:rsid w:val="003F4FD5"/>
    <w:rsid w:val="004328D3"/>
    <w:rsid w:val="00482EA2"/>
    <w:rsid w:val="00496E65"/>
    <w:rsid w:val="004B2733"/>
    <w:rsid w:val="004B4986"/>
    <w:rsid w:val="004F187B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E42F1"/>
    <w:rsid w:val="007F0867"/>
    <w:rsid w:val="00825F84"/>
    <w:rsid w:val="00850C90"/>
    <w:rsid w:val="00861BAD"/>
    <w:rsid w:val="008755F0"/>
    <w:rsid w:val="008A6DAE"/>
    <w:rsid w:val="008A7818"/>
    <w:rsid w:val="008B0062"/>
    <w:rsid w:val="008C325A"/>
    <w:rsid w:val="008E6C03"/>
    <w:rsid w:val="00901860"/>
    <w:rsid w:val="00903970"/>
    <w:rsid w:val="00925813"/>
    <w:rsid w:val="00951053"/>
    <w:rsid w:val="00955C08"/>
    <w:rsid w:val="0095710B"/>
    <w:rsid w:val="009B0786"/>
    <w:rsid w:val="009D1A18"/>
    <w:rsid w:val="009D4433"/>
    <w:rsid w:val="009E137B"/>
    <w:rsid w:val="00A157A8"/>
    <w:rsid w:val="00A269E1"/>
    <w:rsid w:val="00A54AC2"/>
    <w:rsid w:val="00A70C92"/>
    <w:rsid w:val="00A71AC5"/>
    <w:rsid w:val="00A72602"/>
    <w:rsid w:val="00A86AD4"/>
    <w:rsid w:val="00A870FF"/>
    <w:rsid w:val="00A96B7E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12A"/>
    <w:rsid w:val="00CA1675"/>
    <w:rsid w:val="00CB7D07"/>
    <w:rsid w:val="00CC3513"/>
    <w:rsid w:val="00CE36D5"/>
    <w:rsid w:val="00CF7B1D"/>
    <w:rsid w:val="00D45FCC"/>
    <w:rsid w:val="00D6139F"/>
    <w:rsid w:val="00D940D0"/>
    <w:rsid w:val="00DC50C5"/>
    <w:rsid w:val="00DD0536"/>
    <w:rsid w:val="00DE532E"/>
    <w:rsid w:val="00DE6D7A"/>
    <w:rsid w:val="00DE6E83"/>
    <w:rsid w:val="00E06F43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E6AE-13F5-4DB4-9F3D-BC9892D3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7-26T13:27:00Z</cp:lastPrinted>
  <dcterms:created xsi:type="dcterms:W3CDTF">2018-07-26T13:28:00Z</dcterms:created>
  <dcterms:modified xsi:type="dcterms:W3CDTF">2018-07-26T13:28:00Z</dcterms:modified>
</cp:coreProperties>
</file>